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3AA51" w14:textId="77777777" w:rsidR="008B28C4" w:rsidRPr="007810C8" w:rsidRDefault="0085385A" w:rsidP="006C35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28C4" w:rsidRPr="007810C8">
        <w:rPr>
          <w:rFonts w:ascii="Times New Roman" w:hAnsi="Times New Roman" w:cs="Times New Roman"/>
          <w:sz w:val="28"/>
          <w:szCs w:val="28"/>
        </w:rPr>
        <w:tab/>
      </w:r>
      <w:r w:rsidR="008B28C4" w:rsidRPr="007810C8">
        <w:rPr>
          <w:rFonts w:ascii="Times New Roman" w:hAnsi="Times New Roman" w:cs="Times New Roman"/>
          <w:sz w:val="28"/>
          <w:szCs w:val="28"/>
        </w:rPr>
        <w:tab/>
      </w:r>
      <w:r w:rsidR="008B28C4" w:rsidRPr="007810C8">
        <w:rPr>
          <w:rFonts w:ascii="Times New Roman" w:hAnsi="Times New Roman" w:cs="Times New Roman"/>
          <w:sz w:val="28"/>
          <w:szCs w:val="28"/>
        </w:rPr>
        <w:tab/>
      </w:r>
      <w:r w:rsidR="008B28C4" w:rsidRPr="007810C8">
        <w:rPr>
          <w:rFonts w:ascii="Times New Roman" w:hAnsi="Times New Roman" w:cs="Times New Roman"/>
          <w:sz w:val="28"/>
          <w:szCs w:val="28"/>
        </w:rPr>
        <w:tab/>
      </w:r>
      <w:r w:rsidR="008B28C4" w:rsidRPr="007810C8">
        <w:rPr>
          <w:rFonts w:ascii="Times New Roman" w:hAnsi="Times New Roman" w:cs="Times New Roman"/>
          <w:sz w:val="28"/>
          <w:szCs w:val="28"/>
        </w:rPr>
        <w:tab/>
      </w:r>
      <w:r w:rsidR="008B28C4" w:rsidRPr="007810C8">
        <w:rPr>
          <w:rFonts w:ascii="Times New Roman" w:hAnsi="Times New Roman" w:cs="Times New Roman"/>
          <w:sz w:val="28"/>
          <w:szCs w:val="28"/>
        </w:rPr>
        <w:tab/>
      </w:r>
      <w:r w:rsidR="008B28C4" w:rsidRPr="007810C8">
        <w:rPr>
          <w:rFonts w:ascii="Times New Roman" w:hAnsi="Times New Roman" w:cs="Times New Roman"/>
          <w:sz w:val="28"/>
          <w:szCs w:val="28"/>
        </w:rPr>
        <w:tab/>
      </w:r>
      <w:r w:rsidR="008B28C4" w:rsidRPr="007810C8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14:paraId="0649BA2C" w14:textId="77777777" w:rsidR="008B28C4" w:rsidRPr="007810C8" w:rsidRDefault="008B28C4" w:rsidP="006C35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  <w:t>_____________________</w:t>
      </w:r>
      <w:r w:rsidR="000643E8">
        <w:rPr>
          <w:rFonts w:ascii="Times New Roman" w:hAnsi="Times New Roman" w:cs="Times New Roman"/>
          <w:sz w:val="28"/>
          <w:szCs w:val="28"/>
        </w:rPr>
        <w:t>____</w:t>
      </w:r>
      <w:r w:rsidRPr="007810C8">
        <w:rPr>
          <w:rFonts w:ascii="Times New Roman" w:hAnsi="Times New Roman" w:cs="Times New Roman"/>
          <w:sz w:val="28"/>
          <w:szCs w:val="28"/>
        </w:rPr>
        <w:t>_____</w:t>
      </w:r>
    </w:p>
    <w:p w14:paraId="5577EE2B" w14:textId="77777777" w:rsidR="008B28C4" w:rsidRPr="007810C8" w:rsidRDefault="008B28C4" w:rsidP="006C35C1">
      <w:pPr>
        <w:pStyle w:val="a3"/>
        <w:jc w:val="right"/>
        <w:rPr>
          <w:rFonts w:ascii="Times New Roman" w:hAnsi="Times New Roman" w:cs="Times New Roman"/>
          <w:i/>
        </w:rPr>
      </w:pP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="000643E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  <w:i/>
        </w:rPr>
        <w:t>(должность)</w:t>
      </w:r>
    </w:p>
    <w:p w14:paraId="74F8CCB2" w14:textId="77777777" w:rsidR="008B28C4" w:rsidRPr="007810C8" w:rsidRDefault="008B28C4" w:rsidP="006C35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</w:r>
      <w:r w:rsidRPr="007810C8">
        <w:rPr>
          <w:rFonts w:ascii="Times New Roman" w:hAnsi="Times New Roman" w:cs="Times New Roman"/>
          <w:sz w:val="28"/>
          <w:szCs w:val="28"/>
        </w:rPr>
        <w:tab/>
        <w:t>_____</w:t>
      </w:r>
      <w:r w:rsidR="000643E8">
        <w:rPr>
          <w:rFonts w:ascii="Times New Roman" w:hAnsi="Times New Roman" w:cs="Times New Roman"/>
          <w:sz w:val="28"/>
          <w:szCs w:val="28"/>
        </w:rPr>
        <w:t>_</w:t>
      </w:r>
      <w:r w:rsidRPr="007810C8">
        <w:rPr>
          <w:rFonts w:ascii="Times New Roman" w:hAnsi="Times New Roman" w:cs="Times New Roman"/>
          <w:sz w:val="28"/>
          <w:szCs w:val="28"/>
        </w:rPr>
        <w:t>____       _________________</w:t>
      </w:r>
    </w:p>
    <w:p w14:paraId="07D1CA25" w14:textId="77777777" w:rsidR="008B28C4" w:rsidRPr="007810C8" w:rsidRDefault="008B28C4" w:rsidP="006C35C1">
      <w:pPr>
        <w:pStyle w:val="a3"/>
        <w:jc w:val="right"/>
        <w:rPr>
          <w:rFonts w:ascii="Times New Roman" w:hAnsi="Times New Roman" w:cs="Times New Roman"/>
          <w:i/>
        </w:rPr>
      </w:pP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Pr="007810C8">
        <w:rPr>
          <w:rFonts w:ascii="Times New Roman" w:hAnsi="Times New Roman" w:cs="Times New Roman"/>
        </w:rPr>
        <w:tab/>
      </w:r>
      <w:r w:rsidR="000643E8">
        <w:rPr>
          <w:rFonts w:ascii="Times New Roman" w:hAnsi="Times New Roman" w:cs="Times New Roman"/>
        </w:rPr>
        <w:t xml:space="preserve">    </w:t>
      </w:r>
      <w:r w:rsidRPr="007810C8">
        <w:rPr>
          <w:rFonts w:ascii="Times New Roman" w:hAnsi="Times New Roman" w:cs="Times New Roman"/>
        </w:rPr>
        <w:t>(</w:t>
      </w:r>
      <w:r w:rsidRPr="007810C8">
        <w:rPr>
          <w:rFonts w:ascii="Times New Roman" w:hAnsi="Times New Roman" w:cs="Times New Roman"/>
          <w:i/>
        </w:rPr>
        <w:t>подпись)</w:t>
      </w:r>
      <w:r w:rsidRPr="007810C8">
        <w:rPr>
          <w:rFonts w:ascii="Times New Roman" w:hAnsi="Times New Roman" w:cs="Times New Roman"/>
          <w:i/>
        </w:rPr>
        <w:tab/>
      </w:r>
      <w:r w:rsidRPr="007810C8">
        <w:rPr>
          <w:rFonts w:ascii="Times New Roman" w:hAnsi="Times New Roman" w:cs="Times New Roman"/>
          <w:i/>
        </w:rPr>
        <w:tab/>
      </w:r>
      <w:r w:rsidR="000643E8">
        <w:rPr>
          <w:rFonts w:ascii="Times New Roman" w:hAnsi="Times New Roman" w:cs="Times New Roman"/>
          <w:i/>
        </w:rPr>
        <w:tab/>
      </w:r>
      <w:r w:rsidRPr="007810C8">
        <w:rPr>
          <w:rFonts w:ascii="Times New Roman" w:hAnsi="Times New Roman" w:cs="Times New Roman"/>
          <w:i/>
        </w:rPr>
        <w:t>(Ф.И.О.)</w:t>
      </w:r>
    </w:p>
    <w:p w14:paraId="16449C20" w14:textId="43411CE7" w:rsidR="008B28C4" w:rsidRPr="007810C8" w:rsidRDefault="00590998" w:rsidP="006C35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5A2577" w:rsidRPr="00A81F17">
        <w:rPr>
          <w:rFonts w:ascii="Times New Roman" w:hAnsi="Times New Roman" w:cs="Times New Roman"/>
          <w:sz w:val="28"/>
          <w:szCs w:val="28"/>
        </w:rPr>
        <w:t xml:space="preserve">      </w:t>
      </w:r>
      <w:r w:rsidR="00D05437">
        <w:rPr>
          <w:rFonts w:ascii="Times New Roman" w:hAnsi="Times New Roman" w:cs="Times New Roman"/>
          <w:sz w:val="28"/>
          <w:szCs w:val="28"/>
        </w:rPr>
        <w:t xml:space="preserve">»  </w:t>
      </w:r>
      <w:r w:rsidR="005A2577" w:rsidRPr="00A81F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5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437">
        <w:rPr>
          <w:rFonts w:ascii="Times New Roman" w:hAnsi="Times New Roman" w:cs="Times New Roman"/>
          <w:sz w:val="28"/>
          <w:szCs w:val="28"/>
        </w:rPr>
        <w:t>20</w:t>
      </w:r>
      <w:r w:rsidR="00D756BF">
        <w:rPr>
          <w:rFonts w:ascii="Times New Roman" w:hAnsi="Times New Roman" w:cs="Times New Roman"/>
          <w:sz w:val="28"/>
          <w:szCs w:val="28"/>
        </w:rPr>
        <w:t>2</w:t>
      </w:r>
      <w:r w:rsidR="00F840BC">
        <w:rPr>
          <w:rFonts w:ascii="Times New Roman" w:hAnsi="Times New Roman" w:cs="Times New Roman"/>
          <w:sz w:val="28"/>
          <w:szCs w:val="28"/>
        </w:rPr>
        <w:t>2</w:t>
      </w:r>
      <w:r w:rsidR="00D0543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1263151" w14:textId="77777777" w:rsidR="008B28C4" w:rsidRDefault="008B28C4" w:rsidP="00D5258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3EEB63" w14:textId="77777777" w:rsidR="00D05437" w:rsidRDefault="00D05437" w:rsidP="00D5258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D8EB37" w14:textId="77777777" w:rsidR="00D05437" w:rsidRPr="006C35C1" w:rsidRDefault="00D05437" w:rsidP="00D05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5C1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5DC463F0" w14:textId="54AB8EC5" w:rsidR="00D05437" w:rsidRPr="006C35C1" w:rsidRDefault="006C35C1" w:rsidP="00D05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5C1">
        <w:rPr>
          <w:rFonts w:ascii="Times New Roman" w:hAnsi="Times New Roman" w:cs="Times New Roman"/>
          <w:b/>
          <w:sz w:val="28"/>
          <w:szCs w:val="28"/>
        </w:rPr>
        <w:t>осмотра объектов оценки комиссией заказчика оценки,</w:t>
      </w:r>
    </w:p>
    <w:p w14:paraId="60A2B189" w14:textId="5876C4B4" w:rsidR="006C35C1" w:rsidRDefault="006C35C1" w:rsidP="00D054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х по адресу_______________________________,</w:t>
      </w:r>
    </w:p>
    <w:p w14:paraId="47F20A15" w14:textId="4BF3EE9A" w:rsidR="006C35C1" w:rsidRDefault="006C35C1" w:rsidP="00D054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</w:t>
      </w:r>
      <w:r w:rsidR="0088169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8624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20</w:t>
      </w:r>
      <w:r w:rsidR="00B030CE">
        <w:rPr>
          <w:rFonts w:ascii="Times New Roman" w:hAnsi="Times New Roman" w:cs="Times New Roman"/>
          <w:sz w:val="28"/>
          <w:szCs w:val="28"/>
        </w:rPr>
        <w:t>2</w:t>
      </w:r>
      <w:r w:rsidR="00F840B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03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23AC88D" w14:textId="77777777" w:rsidR="000B1D00" w:rsidRPr="00D10306" w:rsidRDefault="000B1D00" w:rsidP="000B1D0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342CA550" w14:textId="74B47667" w:rsidR="00D05437" w:rsidRDefault="000B1D00" w:rsidP="00E6246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B1D00">
        <w:rPr>
          <w:rFonts w:ascii="Times New Roman" w:hAnsi="Times New Roman" w:cs="Times New Roman"/>
          <w:sz w:val="28"/>
          <w:szCs w:val="28"/>
        </w:rPr>
        <w:t xml:space="preserve">На основании договора на проведение независимой оценки № </w:t>
      </w:r>
      <w:r w:rsidR="0088169E">
        <w:rPr>
          <w:rFonts w:ascii="Times New Roman" w:hAnsi="Times New Roman" w:cs="Times New Roman"/>
          <w:sz w:val="28"/>
          <w:szCs w:val="28"/>
        </w:rPr>
        <w:t>____________</w:t>
      </w:r>
      <w:r w:rsidR="006C35C1">
        <w:rPr>
          <w:rFonts w:ascii="Times New Roman" w:hAnsi="Times New Roman" w:cs="Times New Roman"/>
          <w:sz w:val="28"/>
          <w:szCs w:val="28"/>
        </w:rPr>
        <w:t xml:space="preserve"> </w:t>
      </w:r>
      <w:r w:rsidR="00D756BF">
        <w:rPr>
          <w:rFonts w:ascii="Times New Roman" w:hAnsi="Times New Roman" w:cs="Times New Roman"/>
          <w:sz w:val="28"/>
          <w:szCs w:val="28"/>
        </w:rPr>
        <w:t xml:space="preserve">от </w:t>
      </w:r>
      <w:r w:rsidR="0088169E">
        <w:rPr>
          <w:rFonts w:ascii="Times New Roman" w:hAnsi="Times New Roman" w:cs="Times New Roman"/>
          <w:sz w:val="28"/>
          <w:szCs w:val="28"/>
        </w:rPr>
        <w:t>_____________</w:t>
      </w:r>
      <w:r w:rsidR="00D756BF">
        <w:rPr>
          <w:rFonts w:ascii="Times New Roman" w:hAnsi="Times New Roman" w:cs="Times New Roman"/>
          <w:sz w:val="28"/>
          <w:szCs w:val="28"/>
        </w:rPr>
        <w:t xml:space="preserve"> г.</w:t>
      </w:r>
      <w:r w:rsidRPr="000B1D00">
        <w:rPr>
          <w:rFonts w:ascii="Times New Roman" w:hAnsi="Times New Roman" w:cs="Times New Roman"/>
          <w:sz w:val="28"/>
          <w:szCs w:val="28"/>
        </w:rPr>
        <w:t xml:space="preserve"> комиссией в составе:</w:t>
      </w:r>
    </w:p>
    <w:p w14:paraId="2FCEAA9B" w14:textId="77777777" w:rsidR="00D05437" w:rsidRDefault="000B1D00" w:rsidP="00D054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99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7674">
        <w:rPr>
          <w:rFonts w:ascii="Times New Roman" w:hAnsi="Times New Roman" w:cs="Times New Roman"/>
          <w:sz w:val="28"/>
          <w:szCs w:val="28"/>
        </w:rPr>
        <w:t>_________________________________    _________________</w:t>
      </w:r>
    </w:p>
    <w:p w14:paraId="2673CD28" w14:textId="77777777" w:rsidR="00187674" w:rsidRDefault="00187674" w:rsidP="00D05437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должност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7810C8">
        <w:rPr>
          <w:rFonts w:ascii="Times New Roman" w:hAnsi="Times New Roman" w:cs="Times New Roman"/>
          <w:i/>
        </w:rPr>
        <w:t>(Ф.И.О.)</w:t>
      </w:r>
    </w:p>
    <w:p w14:paraId="439250FF" w14:textId="77777777" w:rsidR="00187674" w:rsidRDefault="00187674" w:rsidP="00187674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    _________________</w:t>
      </w:r>
    </w:p>
    <w:p w14:paraId="5F3A1BD4" w14:textId="77777777" w:rsidR="00187674" w:rsidRDefault="00187674" w:rsidP="00187674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должност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7810C8">
        <w:rPr>
          <w:rFonts w:ascii="Times New Roman" w:hAnsi="Times New Roman" w:cs="Times New Roman"/>
          <w:i/>
        </w:rPr>
        <w:t>(Ф.И.О.)</w:t>
      </w:r>
    </w:p>
    <w:p w14:paraId="534A8202" w14:textId="77777777" w:rsidR="00187674" w:rsidRDefault="00187674" w:rsidP="00187674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    _________________</w:t>
      </w:r>
    </w:p>
    <w:p w14:paraId="6C6A7970" w14:textId="77777777" w:rsidR="00187674" w:rsidRDefault="00187674" w:rsidP="00187674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должност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7810C8">
        <w:rPr>
          <w:rFonts w:ascii="Times New Roman" w:hAnsi="Times New Roman" w:cs="Times New Roman"/>
          <w:i/>
        </w:rPr>
        <w:t>(Ф.И.О.)</w:t>
      </w:r>
    </w:p>
    <w:p w14:paraId="4BC1C169" w14:textId="77777777" w:rsidR="000B1D00" w:rsidRPr="000F37FB" w:rsidRDefault="000B1D00" w:rsidP="00D05437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6325BF92" w14:textId="41185C83" w:rsidR="000B1D00" w:rsidRDefault="000B1D00" w:rsidP="00D054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D00">
        <w:rPr>
          <w:rFonts w:ascii="Times New Roman" w:hAnsi="Times New Roman" w:cs="Times New Roman"/>
          <w:sz w:val="28"/>
          <w:szCs w:val="28"/>
        </w:rPr>
        <w:t xml:space="preserve">произведен визуальный осмотр </w:t>
      </w:r>
      <w:r w:rsidR="006C35C1">
        <w:rPr>
          <w:rFonts w:ascii="Times New Roman" w:hAnsi="Times New Roman" w:cs="Times New Roman"/>
          <w:sz w:val="28"/>
          <w:szCs w:val="28"/>
        </w:rPr>
        <w:t>объектов оценки и их конструктивных элементов.</w:t>
      </w:r>
    </w:p>
    <w:p w14:paraId="3A33297E" w14:textId="77777777" w:rsidR="000B1D00" w:rsidRPr="000F37FB" w:rsidRDefault="000B1D00" w:rsidP="00D05437">
      <w:pPr>
        <w:pStyle w:val="a3"/>
        <w:rPr>
          <w:rFonts w:ascii="Times New Roman" w:hAnsi="Times New Roman" w:cs="Times New Roman"/>
          <w:sz w:val="10"/>
          <w:szCs w:val="10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023"/>
        <w:gridCol w:w="3969"/>
        <w:gridCol w:w="1559"/>
        <w:gridCol w:w="4961"/>
        <w:gridCol w:w="1418"/>
        <w:gridCol w:w="1353"/>
      </w:tblGrid>
      <w:tr w:rsidR="00F25BF9" w:rsidRPr="00C4308F" w14:paraId="3FCFF360" w14:textId="77777777" w:rsidTr="00FD189C">
        <w:trPr>
          <w:trHeight w:val="413"/>
          <w:tblHeader/>
          <w:jc w:val="center"/>
        </w:trPr>
        <w:tc>
          <w:tcPr>
            <w:tcW w:w="503" w:type="dxa"/>
            <w:vMerge w:val="restart"/>
            <w:vAlign w:val="center"/>
          </w:tcPr>
          <w:p w14:paraId="23D89E9D" w14:textId="392675E6" w:rsidR="00F25BF9" w:rsidRPr="000F37FB" w:rsidRDefault="00F25BF9" w:rsidP="000B1D00">
            <w:pPr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1023" w:type="dxa"/>
            <w:vMerge w:val="restart"/>
            <w:vAlign w:val="center"/>
          </w:tcPr>
          <w:p w14:paraId="4849B21E" w14:textId="1B460405" w:rsidR="00F25BF9" w:rsidRPr="000F37FB" w:rsidRDefault="00F25BF9" w:rsidP="00FD189C">
            <w:pPr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Инвент</w:t>
            </w:r>
            <w:r w:rsidR="00FD189C">
              <w:rPr>
                <w:b/>
                <w:sz w:val="20"/>
                <w:szCs w:val="20"/>
              </w:rPr>
              <w:t>.</w:t>
            </w:r>
            <w:r w:rsidRPr="000F37FB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vMerge w:val="restart"/>
            <w:vAlign w:val="center"/>
          </w:tcPr>
          <w:p w14:paraId="4E4314DF" w14:textId="5A2E9E99" w:rsidR="00F25BF9" w:rsidRPr="000F37FB" w:rsidRDefault="00F25BF9" w:rsidP="00FD189C">
            <w:pPr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Наименование объекта оценки, марка, модель</w:t>
            </w:r>
          </w:p>
        </w:tc>
        <w:tc>
          <w:tcPr>
            <w:tcW w:w="1559" w:type="dxa"/>
            <w:vMerge w:val="restart"/>
            <w:vAlign w:val="center"/>
          </w:tcPr>
          <w:p w14:paraId="7E847F08" w14:textId="38EC78D0" w:rsidR="00F25BF9" w:rsidRPr="000F37FB" w:rsidRDefault="00F25BF9" w:rsidP="00F25BF9">
            <w:pPr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Дата приемки в эксплуатацию (выпуска)</w:t>
            </w:r>
          </w:p>
        </w:tc>
        <w:tc>
          <w:tcPr>
            <w:tcW w:w="4961" w:type="dxa"/>
            <w:vMerge w:val="restart"/>
            <w:vAlign w:val="center"/>
          </w:tcPr>
          <w:p w14:paraId="3C0A55CF" w14:textId="468FC14D" w:rsidR="00F25BF9" w:rsidRPr="000F37FB" w:rsidRDefault="00F25BF9" w:rsidP="00FD189C">
            <w:pPr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Назначение, технические характеристики, комплектация</w:t>
            </w:r>
          </w:p>
        </w:tc>
        <w:tc>
          <w:tcPr>
            <w:tcW w:w="2771" w:type="dxa"/>
            <w:gridSpan w:val="2"/>
            <w:vAlign w:val="center"/>
          </w:tcPr>
          <w:p w14:paraId="2D520D2B" w14:textId="1671D418" w:rsidR="00F25BF9" w:rsidRPr="000F37FB" w:rsidRDefault="00F25BF9" w:rsidP="000B1D00">
            <w:pPr>
              <w:tabs>
                <w:tab w:val="left" w:pos="2684"/>
              </w:tabs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Выводы комиссии</w:t>
            </w:r>
          </w:p>
        </w:tc>
      </w:tr>
      <w:tr w:rsidR="00F25BF9" w:rsidRPr="00C4308F" w14:paraId="0E785CCF" w14:textId="77777777" w:rsidTr="00FD189C">
        <w:trPr>
          <w:trHeight w:val="560"/>
          <w:tblHeader/>
          <w:jc w:val="center"/>
        </w:trPr>
        <w:tc>
          <w:tcPr>
            <w:tcW w:w="503" w:type="dxa"/>
            <w:vMerge/>
            <w:vAlign w:val="center"/>
          </w:tcPr>
          <w:p w14:paraId="57CB9E5D" w14:textId="37EA78BB" w:rsidR="00F25BF9" w:rsidRPr="000F37FB" w:rsidRDefault="00F25BF9" w:rsidP="000B1D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638A84DC" w14:textId="2D863792" w:rsidR="00F25BF9" w:rsidRPr="000F37FB" w:rsidRDefault="00F25BF9" w:rsidP="00F25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9873C96" w14:textId="7B612E00" w:rsidR="00F25BF9" w:rsidRPr="000F37FB" w:rsidRDefault="00F25BF9" w:rsidP="00FD18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CAEB4A7" w14:textId="3BB564E5" w:rsidR="00F25BF9" w:rsidRPr="000F37FB" w:rsidRDefault="00F25BF9" w:rsidP="00F25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14:paraId="48DBD956" w14:textId="76750071" w:rsidR="00F25BF9" w:rsidRPr="000F37FB" w:rsidRDefault="00F25BF9" w:rsidP="00FD18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2C286D" w14:textId="3FC6CE0F" w:rsidR="00F25BF9" w:rsidRPr="000F37FB" w:rsidRDefault="00F25BF9" w:rsidP="000B1D00">
            <w:pPr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Описание состояния</w:t>
            </w:r>
          </w:p>
        </w:tc>
        <w:tc>
          <w:tcPr>
            <w:tcW w:w="1353" w:type="dxa"/>
            <w:vAlign w:val="center"/>
          </w:tcPr>
          <w:p w14:paraId="7D17A095" w14:textId="77777777" w:rsidR="00F25BF9" w:rsidRPr="000F37FB" w:rsidRDefault="00F25BF9" w:rsidP="000B1D00">
            <w:pPr>
              <w:tabs>
                <w:tab w:val="left" w:pos="2684"/>
              </w:tabs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Физический износ, %</w:t>
            </w:r>
          </w:p>
        </w:tc>
      </w:tr>
      <w:tr w:rsidR="000F37FB" w:rsidRPr="00C4308F" w14:paraId="605F90EC" w14:textId="77777777" w:rsidTr="00FD189C">
        <w:trPr>
          <w:trHeight w:val="271"/>
          <w:tblHeader/>
          <w:jc w:val="center"/>
        </w:trPr>
        <w:tc>
          <w:tcPr>
            <w:tcW w:w="503" w:type="dxa"/>
            <w:vAlign w:val="center"/>
          </w:tcPr>
          <w:p w14:paraId="35DCA549" w14:textId="4F515425" w:rsidR="000F37FB" w:rsidRPr="000F37FB" w:rsidRDefault="000F37FB" w:rsidP="000F37FB">
            <w:pPr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14:paraId="6CBDA314" w14:textId="7E15DD23" w:rsidR="000F37FB" w:rsidRPr="000F37FB" w:rsidRDefault="000F37FB" w:rsidP="000F37FB">
            <w:pPr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422633FF" w14:textId="27D195C8" w:rsidR="000F37FB" w:rsidRPr="000F37FB" w:rsidRDefault="000F37FB" w:rsidP="00FD189C">
            <w:pPr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A58FAF" w14:textId="2E6BDC1E" w:rsidR="000F37FB" w:rsidRPr="000F37FB" w:rsidRDefault="000F37FB" w:rsidP="000F37FB">
            <w:pPr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14:paraId="40860271" w14:textId="7AE84928" w:rsidR="000F37FB" w:rsidRPr="000F37FB" w:rsidRDefault="000F37FB" w:rsidP="00FD189C">
            <w:pPr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0188908" w14:textId="3C4B70B4" w:rsidR="000F37FB" w:rsidRPr="000F37FB" w:rsidRDefault="000F37FB" w:rsidP="000F37FB">
            <w:pPr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3" w:type="dxa"/>
            <w:vAlign w:val="center"/>
          </w:tcPr>
          <w:p w14:paraId="784DEBE4" w14:textId="352F75E5" w:rsidR="000F37FB" w:rsidRPr="000F37FB" w:rsidRDefault="000F37FB" w:rsidP="000F37FB">
            <w:pPr>
              <w:jc w:val="center"/>
              <w:rPr>
                <w:b/>
                <w:sz w:val="20"/>
                <w:szCs w:val="20"/>
              </w:rPr>
            </w:pPr>
            <w:r w:rsidRPr="000F37FB">
              <w:rPr>
                <w:b/>
                <w:sz w:val="20"/>
                <w:szCs w:val="20"/>
              </w:rPr>
              <w:t>7</w:t>
            </w:r>
          </w:p>
        </w:tc>
      </w:tr>
      <w:tr w:rsidR="006F24B8" w:rsidRPr="00C4308F" w14:paraId="0287DC45" w14:textId="77777777" w:rsidTr="00FD189C">
        <w:trPr>
          <w:trHeight w:val="828"/>
          <w:jc w:val="center"/>
        </w:trPr>
        <w:tc>
          <w:tcPr>
            <w:tcW w:w="503" w:type="dxa"/>
            <w:vAlign w:val="center"/>
          </w:tcPr>
          <w:p w14:paraId="7615ABF0" w14:textId="10B0FFC4" w:rsidR="006F24B8" w:rsidRPr="00A046DD" w:rsidRDefault="00B030CE" w:rsidP="00D7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14:paraId="32DECF6A" w14:textId="0425DA81" w:rsidR="006F24B8" w:rsidRPr="007427D0" w:rsidRDefault="006F24B8" w:rsidP="00FD1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720143" w14:textId="129F4BA6" w:rsidR="006F24B8" w:rsidRPr="00C4308F" w:rsidRDefault="006F24B8" w:rsidP="00FD18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36B9551" w14:textId="77777777" w:rsidR="006F24B8" w:rsidRPr="00F25BF9" w:rsidRDefault="006F24B8" w:rsidP="00FD18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0152F100" w14:textId="4A2F460D" w:rsidR="006F24B8" w:rsidRPr="00990D2C" w:rsidRDefault="006F24B8" w:rsidP="003128D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A7308C" w14:textId="73806660" w:rsidR="006F24B8" w:rsidRPr="003B4F5F" w:rsidRDefault="006F24B8" w:rsidP="00FD1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0FE3019" w14:textId="6AEBCF66" w:rsidR="006F24B8" w:rsidRPr="00C4308F" w:rsidRDefault="006F24B8" w:rsidP="00FD189C">
            <w:pPr>
              <w:jc w:val="center"/>
              <w:rPr>
                <w:sz w:val="20"/>
                <w:szCs w:val="20"/>
              </w:rPr>
            </w:pPr>
          </w:p>
        </w:tc>
      </w:tr>
      <w:tr w:rsidR="00B82392" w:rsidRPr="00C4308F" w14:paraId="489EBFAF" w14:textId="77777777" w:rsidTr="00FD189C">
        <w:trPr>
          <w:trHeight w:val="828"/>
          <w:jc w:val="center"/>
        </w:trPr>
        <w:tc>
          <w:tcPr>
            <w:tcW w:w="503" w:type="dxa"/>
            <w:vAlign w:val="center"/>
          </w:tcPr>
          <w:p w14:paraId="3119E47C" w14:textId="7150B155" w:rsidR="00B82392" w:rsidRPr="00A046DD" w:rsidRDefault="00B030CE" w:rsidP="00D7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3" w:type="dxa"/>
            <w:vAlign w:val="center"/>
          </w:tcPr>
          <w:p w14:paraId="1584458E" w14:textId="62BA82FC" w:rsidR="00B82392" w:rsidRPr="007427D0" w:rsidRDefault="00B82392" w:rsidP="00FD1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95F4356" w14:textId="6622DE64" w:rsidR="00B82392" w:rsidRPr="004C2175" w:rsidRDefault="00B82392" w:rsidP="00FD18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EA62A2" w14:textId="77777777" w:rsidR="00B82392" w:rsidRPr="004C2175" w:rsidRDefault="00B82392" w:rsidP="00FD1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66BA4B7" w14:textId="0DB14EA6" w:rsidR="00B82392" w:rsidRPr="00990D2C" w:rsidRDefault="00B82392" w:rsidP="003128D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A7265D" w14:textId="599560ED" w:rsidR="00B82392" w:rsidRPr="004C2175" w:rsidRDefault="00B82392" w:rsidP="00FD1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35779BBF" w14:textId="26670772" w:rsidR="00B82392" w:rsidRPr="004C2175" w:rsidRDefault="00B82392" w:rsidP="00FD189C">
            <w:pPr>
              <w:jc w:val="center"/>
              <w:rPr>
                <w:sz w:val="20"/>
                <w:szCs w:val="20"/>
              </w:rPr>
            </w:pPr>
          </w:p>
        </w:tc>
      </w:tr>
      <w:tr w:rsidR="00B82392" w:rsidRPr="00C4308F" w14:paraId="474DDF1B" w14:textId="77777777" w:rsidTr="00FD189C">
        <w:trPr>
          <w:trHeight w:val="828"/>
          <w:jc w:val="center"/>
        </w:trPr>
        <w:tc>
          <w:tcPr>
            <w:tcW w:w="503" w:type="dxa"/>
            <w:vAlign w:val="center"/>
          </w:tcPr>
          <w:p w14:paraId="0D2C797D" w14:textId="3FAFED62" w:rsidR="00B82392" w:rsidRPr="00A046DD" w:rsidRDefault="00B030CE" w:rsidP="00D7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23" w:type="dxa"/>
            <w:vAlign w:val="center"/>
          </w:tcPr>
          <w:p w14:paraId="0A5A5DA2" w14:textId="43C44573" w:rsidR="00B82392" w:rsidRPr="007427D0" w:rsidRDefault="00B82392" w:rsidP="00FD1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E3D6CE0" w14:textId="40958962" w:rsidR="00B82392" w:rsidRPr="00FC7A18" w:rsidRDefault="00B82392" w:rsidP="00FD189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8DA39A4" w14:textId="77777777" w:rsidR="00B82392" w:rsidRPr="004C2175" w:rsidRDefault="00B82392" w:rsidP="00FD1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271250E" w14:textId="7C64C2E3" w:rsidR="0032383F" w:rsidRPr="00DA5EF7" w:rsidRDefault="0032383F" w:rsidP="003128D3">
            <w:pPr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86BD9F" w14:textId="36086DB0" w:rsidR="00160BC4" w:rsidRPr="00C4308F" w:rsidRDefault="00160BC4" w:rsidP="00FD189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vAlign w:val="center"/>
          </w:tcPr>
          <w:p w14:paraId="6D253422" w14:textId="526C8255" w:rsidR="00B82392" w:rsidRPr="00C4308F" w:rsidRDefault="00B82392" w:rsidP="00FD189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F221A4" w14:textId="77777777" w:rsidR="00D63497" w:rsidRPr="009B1A5B" w:rsidRDefault="00D63497" w:rsidP="005D05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016A1D" w14:textId="77777777" w:rsidR="00D63497" w:rsidRPr="009B1A5B" w:rsidRDefault="00D63497" w:rsidP="005D05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50DD0F" w14:textId="77777777" w:rsidR="005D054B" w:rsidRDefault="00D63497" w:rsidP="005D05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33D727A" w14:textId="77777777" w:rsidR="00D63497" w:rsidRDefault="00D63497" w:rsidP="00D634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75D669E" w14:textId="77777777" w:rsidR="00D63497" w:rsidRDefault="00D63497" w:rsidP="00D634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536B35D" w14:textId="77777777" w:rsidR="00D63497" w:rsidRDefault="00D63497" w:rsidP="00D634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E8BB9D9" w14:textId="77777777" w:rsidR="00D63497" w:rsidRDefault="00D63497" w:rsidP="00D634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165831C" w14:textId="77777777" w:rsidR="00D63497" w:rsidRDefault="00D63497" w:rsidP="005D05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63BBBC" w14:textId="77777777" w:rsidR="00D63497" w:rsidRDefault="00D63497" w:rsidP="005D05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261129" w14:textId="77777777" w:rsidR="005D054B" w:rsidRPr="00F737EB" w:rsidRDefault="000B1D00" w:rsidP="005D0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7EB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66D2105" w14:textId="77777777" w:rsidR="000B1D00" w:rsidRDefault="000B1D00" w:rsidP="005D05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988F77" w14:textId="77777777" w:rsidR="005D054B" w:rsidRDefault="005D054B" w:rsidP="005D05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________________  _________________________</w:t>
      </w:r>
    </w:p>
    <w:p w14:paraId="7EC4891D" w14:textId="77777777" w:rsidR="005D054B" w:rsidRPr="005D054B" w:rsidRDefault="005D054B" w:rsidP="005D054B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должност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подпис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Ф.И.О.)</w:t>
      </w:r>
    </w:p>
    <w:p w14:paraId="54CD2947" w14:textId="77777777" w:rsidR="008B28C4" w:rsidRDefault="008B28C4" w:rsidP="008B28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________________  _________________________</w:t>
      </w:r>
    </w:p>
    <w:p w14:paraId="5DB5597D" w14:textId="77777777" w:rsidR="008B28C4" w:rsidRPr="005D054B" w:rsidRDefault="008B28C4" w:rsidP="008B28C4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должност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подпис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Ф.И.О.)</w:t>
      </w:r>
    </w:p>
    <w:p w14:paraId="1137024E" w14:textId="77777777" w:rsidR="008B28C4" w:rsidRDefault="008B28C4" w:rsidP="008B28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________________  _________________________</w:t>
      </w:r>
    </w:p>
    <w:p w14:paraId="06602169" w14:textId="06D92804" w:rsidR="00187674" w:rsidRDefault="008B28C4" w:rsidP="00D05437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должност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подпис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Ф.И.О.)</w:t>
      </w:r>
    </w:p>
    <w:p w14:paraId="53E0C34F" w14:textId="70B1A28A" w:rsidR="004008BE" w:rsidRDefault="004008BE" w:rsidP="00D05437">
      <w:pPr>
        <w:pStyle w:val="a3"/>
        <w:rPr>
          <w:rFonts w:ascii="Times New Roman" w:hAnsi="Times New Roman" w:cs="Times New Roman"/>
          <w:i/>
        </w:rPr>
      </w:pPr>
    </w:p>
    <w:p w14:paraId="564DEC17" w14:textId="430F92C6" w:rsidR="0045568D" w:rsidRPr="007810C8" w:rsidRDefault="0045568D" w:rsidP="00D0543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5568D" w:rsidRPr="007810C8" w:rsidSect="006C35C1">
      <w:pgSz w:w="16838" w:h="11906" w:orient="landscape"/>
      <w:pgMar w:top="1260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0FE"/>
    <w:multiLevelType w:val="multilevel"/>
    <w:tmpl w:val="0BA6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BB79B4"/>
    <w:multiLevelType w:val="multilevel"/>
    <w:tmpl w:val="8B80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E5DAC"/>
    <w:multiLevelType w:val="multilevel"/>
    <w:tmpl w:val="C9A8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83"/>
    <w:rsid w:val="000643E8"/>
    <w:rsid w:val="0007378A"/>
    <w:rsid w:val="00084975"/>
    <w:rsid w:val="000B1D00"/>
    <w:rsid w:val="000C4B8E"/>
    <w:rsid w:val="000E5A8F"/>
    <w:rsid w:val="000F37FB"/>
    <w:rsid w:val="00114B11"/>
    <w:rsid w:val="00154F41"/>
    <w:rsid w:val="00160BC4"/>
    <w:rsid w:val="00187674"/>
    <w:rsid w:val="00192F8D"/>
    <w:rsid w:val="001A39DD"/>
    <w:rsid w:val="001E5518"/>
    <w:rsid w:val="00206DA5"/>
    <w:rsid w:val="00215052"/>
    <w:rsid w:val="0022254C"/>
    <w:rsid w:val="002235C4"/>
    <w:rsid w:val="002349D5"/>
    <w:rsid w:val="002550CC"/>
    <w:rsid w:val="00265737"/>
    <w:rsid w:val="003128D3"/>
    <w:rsid w:val="00322B0D"/>
    <w:rsid w:val="0032383F"/>
    <w:rsid w:val="00333973"/>
    <w:rsid w:val="003431F5"/>
    <w:rsid w:val="00356B1F"/>
    <w:rsid w:val="003B1E0E"/>
    <w:rsid w:val="003B4F5F"/>
    <w:rsid w:val="003C417A"/>
    <w:rsid w:val="004008BE"/>
    <w:rsid w:val="00410F08"/>
    <w:rsid w:val="00437CF2"/>
    <w:rsid w:val="00447C4E"/>
    <w:rsid w:val="0045568D"/>
    <w:rsid w:val="00460E94"/>
    <w:rsid w:val="004970B9"/>
    <w:rsid w:val="004A65F5"/>
    <w:rsid w:val="004B713D"/>
    <w:rsid w:val="004C2175"/>
    <w:rsid w:val="004E1CEA"/>
    <w:rsid w:val="004E5E6C"/>
    <w:rsid w:val="00506461"/>
    <w:rsid w:val="005129ED"/>
    <w:rsid w:val="00547819"/>
    <w:rsid w:val="00552DB4"/>
    <w:rsid w:val="00590998"/>
    <w:rsid w:val="005A2577"/>
    <w:rsid w:val="005B23E5"/>
    <w:rsid w:val="005D054B"/>
    <w:rsid w:val="00612970"/>
    <w:rsid w:val="00633C7C"/>
    <w:rsid w:val="00637B35"/>
    <w:rsid w:val="0064409A"/>
    <w:rsid w:val="006729D2"/>
    <w:rsid w:val="0067353E"/>
    <w:rsid w:val="006B5D5B"/>
    <w:rsid w:val="006C35C1"/>
    <w:rsid w:val="006C78BB"/>
    <w:rsid w:val="006F24B8"/>
    <w:rsid w:val="007352AD"/>
    <w:rsid w:val="007427D0"/>
    <w:rsid w:val="007810C8"/>
    <w:rsid w:val="007C456D"/>
    <w:rsid w:val="007C5994"/>
    <w:rsid w:val="007F032D"/>
    <w:rsid w:val="0080754A"/>
    <w:rsid w:val="00811129"/>
    <w:rsid w:val="0083446D"/>
    <w:rsid w:val="00844CCB"/>
    <w:rsid w:val="00845871"/>
    <w:rsid w:val="0085385A"/>
    <w:rsid w:val="0087001D"/>
    <w:rsid w:val="0088169E"/>
    <w:rsid w:val="00894B0A"/>
    <w:rsid w:val="008B28C4"/>
    <w:rsid w:val="008E136A"/>
    <w:rsid w:val="009143C3"/>
    <w:rsid w:val="009328D2"/>
    <w:rsid w:val="0094158B"/>
    <w:rsid w:val="00987B81"/>
    <w:rsid w:val="00990D2C"/>
    <w:rsid w:val="009B003D"/>
    <w:rsid w:val="009B0679"/>
    <w:rsid w:val="009B1A5B"/>
    <w:rsid w:val="00A005AF"/>
    <w:rsid w:val="00A046DD"/>
    <w:rsid w:val="00A27245"/>
    <w:rsid w:val="00A34FE7"/>
    <w:rsid w:val="00A45731"/>
    <w:rsid w:val="00A52A41"/>
    <w:rsid w:val="00A561AA"/>
    <w:rsid w:val="00A80B6C"/>
    <w:rsid w:val="00A81F17"/>
    <w:rsid w:val="00A97A0F"/>
    <w:rsid w:val="00AC5020"/>
    <w:rsid w:val="00AF52FA"/>
    <w:rsid w:val="00B030CE"/>
    <w:rsid w:val="00B11E84"/>
    <w:rsid w:val="00B215F3"/>
    <w:rsid w:val="00B25FEB"/>
    <w:rsid w:val="00B2637F"/>
    <w:rsid w:val="00B82392"/>
    <w:rsid w:val="00BA1E29"/>
    <w:rsid w:val="00BA5AEF"/>
    <w:rsid w:val="00BA6D5F"/>
    <w:rsid w:val="00BB6AF6"/>
    <w:rsid w:val="00BC542D"/>
    <w:rsid w:val="00BE59B3"/>
    <w:rsid w:val="00C01C4C"/>
    <w:rsid w:val="00C13F1A"/>
    <w:rsid w:val="00C22B73"/>
    <w:rsid w:val="00C4308F"/>
    <w:rsid w:val="00C60696"/>
    <w:rsid w:val="00C75A1F"/>
    <w:rsid w:val="00C77A1F"/>
    <w:rsid w:val="00C8624F"/>
    <w:rsid w:val="00C93625"/>
    <w:rsid w:val="00C96548"/>
    <w:rsid w:val="00CA0D47"/>
    <w:rsid w:val="00CB24F1"/>
    <w:rsid w:val="00CB3236"/>
    <w:rsid w:val="00CE5CE3"/>
    <w:rsid w:val="00CE7436"/>
    <w:rsid w:val="00D05437"/>
    <w:rsid w:val="00D060E7"/>
    <w:rsid w:val="00D10306"/>
    <w:rsid w:val="00D31220"/>
    <w:rsid w:val="00D502DD"/>
    <w:rsid w:val="00D52583"/>
    <w:rsid w:val="00D63497"/>
    <w:rsid w:val="00D7445F"/>
    <w:rsid w:val="00D756BF"/>
    <w:rsid w:val="00D84696"/>
    <w:rsid w:val="00D95D1B"/>
    <w:rsid w:val="00DA31B3"/>
    <w:rsid w:val="00DA5EF7"/>
    <w:rsid w:val="00DE1DAD"/>
    <w:rsid w:val="00E31106"/>
    <w:rsid w:val="00E350A3"/>
    <w:rsid w:val="00E448FC"/>
    <w:rsid w:val="00E6246A"/>
    <w:rsid w:val="00E70227"/>
    <w:rsid w:val="00E72807"/>
    <w:rsid w:val="00ED2D90"/>
    <w:rsid w:val="00EE54AE"/>
    <w:rsid w:val="00F25BF9"/>
    <w:rsid w:val="00F37F38"/>
    <w:rsid w:val="00F52DBE"/>
    <w:rsid w:val="00F552AD"/>
    <w:rsid w:val="00F737EB"/>
    <w:rsid w:val="00F83115"/>
    <w:rsid w:val="00F840BC"/>
    <w:rsid w:val="00FA2185"/>
    <w:rsid w:val="00FC7A18"/>
    <w:rsid w:val="00FD189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52583"/>
    <w:rPr>
      <w:rFonts w:ascii="Courier New" w:hAnsi="Courier New" w:cs="Courier New"/>
      <w:sz w:val="20"/>
      <w:szCs w:val="20"/>
    </w:rPr>
  </w:style>
  <w:style w:type="paragraph" w:customStyle="1" w:styleId="a4">
    <w:name w:val="Знак"/>
    <w:basedOn w:val="a"/>
    <w:rsid w:val="000B1D00"/>
    <w:pPr>
      <w:spacing w:after="160" w:line="240" w:lineRule="exact"/>
    </w:pPr>
    <w:rPr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32383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B1E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52583"/>
    <w:rPr>
      <w:rFonts w:ascii="Courier New" w:hAnsi="Courier New" w:cs="Courier New"/>
      <w:sz w:val="20"/>
      <w:szCs w:val="20"/>
    </w:rPr>
  </w:style>
  <w:style w:type="paragraph" w:customStyle="1" w:styleId="a4">
    <w:name w:val="Знак"/>
    <w:basedOn w:val="a"/>
    <w:rsid w:val="000B1D00"/>
    <w:pPr>
      <w:spacing w:after="160" w:line="240" w:lineRule="exact"/>
    </w:pPr>
    <w:rPr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32383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B1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066C-8669-44AA-B268-2B975E7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SER</dc:creator>
  <cp:lastModifiedBy>User</cp:lastModifiedBy>
  <cp:revision>65</cp:revision>
  <cp:lastPrinted>2014-03-13T09:00:00Z</cp:lastPrinted>
  <dcterms:created xsi:type="dcterms:W3CDTF">2020-02-06T09:17:00Z</dcterms:created>
  <dcterms:modified xsi:type="dcterms:W3CDTF">2022-06-16T11:38:00Z</dcterms:modified>
</cp:coreProperties>
</file>